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1" w:rsidRPr="005B5A2E" w:rsidRDefault="00643D11" w:rsidP="00643D11">
      <w:pPr>
        <w:jc w:val="center"/>
        <w:rPr>
          <w:sz w:val="28"/>
          <w:szCs w:val="28"/>
        </w:rPr>
      </w:pPr>
      <w:r w:rsidRPr="005B5A2E">
        <w:rPr>
          <w:sz w:val="28"/>
          <w:szCs w:val="28"/>
        </w:rPr>
        <w:t>ПОЯСНИТЕЛЬНАЯ ЗАПИСКА</w:t>
      </w:r>
    </w:p>
    <w:p w:rsidR="00643D11" w:rsidRPr="005B5A2E" w:rsidRDefault="00643D11" w:rsidP="00643D11">
      <w:pPr>
        <w:jc w:val="center"/>
      </w:pPr>
      <w:r w:rsidRPr="005B5A2E">
        <w:t xml:space="preserve">к проекту постановления «О внесении изменений и дополнений в постановление Администрации </w:t>
      </w:r>
      <w:proofErr w:type="gramStart"/>
      <w:r w:rsidRPr="005B5A2E">
        <w:t>Гаврилов-Ямского</w:t>
      </w:r>
      <w:proofErr w:type="gramEnd"/>
      <w:r w:rsidRPr="005B5A2E">
        <w:t xml:space="preserve"> муниципального района от 19.06.2013 № 933 (Административный регламент</w:t>
      </w:r>
      <w:r w:rsidRPr="005B5A2E">
        <w:rPr>
          <w:bCs/>
        </w:rPr>
        <w:t xml:space="preserve"> предоставления  муниципальной услуги </w:t>
      </w:r>
      <w:r w:rsidRPr="005B5A2E">
        <w:rPr>
          <w:color w:val="000000"/>
        </w:rPr>
        <w:t>«Организация по требованию населения общественных экологических экспертиз» на территории Гаврилов-Ямского муниципального района Ярославской области</w:t>
      </w:r>
      <w:r w:rsidRPr="005B5A2E">
        <w:t>)</w:t>
      </w:r>
    </w:p>
    <w:p w:rsidR="00643D11" w:rsidRPr="005B5A2E" w:rsidRDefault="00643D11" w:rsidP="00643D11">
      <w:pPr>
        <w:jc w:val="center"/>
      </w:pPr>
    </w:p>
    <w:p w:rsidR="00643D11" w:rsidRPr="005B5A2E" w:rsidRDefault="00643D11" w:rsidP="00643D11">
      <w:pPr>
        <w:jc w:val="center"/>
      </w:pPr>
    </w:p>
    <w:p w:rsidR="00643D11" w:rsidRPr="005B5A2E" w:rsidRDefault="00643D11" w:rsidP="00643D11">
      <w:pPr>
        <w:jc w:val="both"/>
      </w:pPr>
    </w:p>
    <w:p w:rsidR="00643D11" w:rsidRPr="005B5A2E" w:rsidRDefault="00643D11" w:rsidP="00643D11">
      <w:pPr>
        <w:ind w:firstLine="567"/>
        <w:jc w:val="both"/>
      </w:pPr>
      <w:r w:rsidRPr="005B5A2E"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Разработчиком является </w:t>
      </w:r>
      <w:r w:rsidRPr="005B5A2E">
        <w:t xml:space="preserve">Управление жилищно-коммунального хозяйства, капитального строительства и природопользования Администрации </w:t>
      </w:r>
      <w:proofErr w:type="gramStart"/>
      <w:r w:rsidRPr="005B5A2E">
        <w:t>Гаврилов-Ямского</w:t>
      </w:r>
      <w:proofErr w:type="gramEnd"/>
      <w:r w:rsidRPr="005B5A2E">
        <w:t xml:space="preserve"> муниципального района.</w:t>
      </w:r>
    </w:p>
    <w:p w:rsidR="00643D11" w:rsidRPr="005B5A2E" w:rsidRDefault="00643D11" w:rsidP="00643D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Проект постановления Администрации </w:t>
      </w:r>
      <w:proofErr w:type="gramStart"/>
      <w:r w:rsidRPr="005B5A2E">
        <w:rPr>
          <w:color w:val="000000"/>
        </w:rPr>
        <w:t>Гаврилов-Ямского</w:t>
      </w:r>
      <w:proofErr w:type="gramEnd"/>
      <w:r w:rsidRPr="005B5A2E">
        <w:rPr>
          <w:color w:val="000000"/>
        </w:rPr>
        <w:t xml:space="preserve"> муниципального района «О внесении изменений и дополнений в постановление Администрации Гаврилов-Ямского муниципального района от 19.06.2013  № 933»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Срок, отведенный для независимой экспертизы, - один месяц со дня размещения проекта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в сети Интернет.</w:t>
      </w:r>
      <w:r w:rsidRPr="005B5A2E">
        <w:t xml:space="preserve">        </w:t>
      </w:r>
    </w:p>
    <w:p w:rsidR="00643D11" w:rsidRPr="005B5A2E" w:rsidRDefault="00643D11" w:rsidP="00643D11">
      <w:pPr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необходимо направлять по адресу:</w:t>
      </w:r>
    </w:p>
    <w:p w:rsidR="00643D11" w:rsidRPr="005B5A2E" w:rsidRDefault="00643D11" w:rsidP="00643D11">
      <w:pPr>
        <w:ind w:firstLine="567"/>
        <w:jc w:val="both"/>
      </w:pPr>
      <w:proofErr w:type="gramStart"/>
      <w:r w:rsidRPr="005B5A2E">
        <w:rPr>
          <w:color w:val="000000"/>
        </w:rPr>
        <w:t>Управление жилищно-коммунального хозяйства, капитального строительства и природопользования</w:t>
      </w:r>
      <w:r w:rsidRPr="005B5A2E">
        <w:t>, 152240, Ярославская область, Гаврилов-Ямский район, г. Гаврилов-Ям, ул. Советская, д.51, п</w:t>
      </w:r>
      <w:r w:rsidRPr="005B5A2E">
        <w:rPr>
          <w:color w:val="000000"/>
        </w:rPr>
        <w:t>о телефонам: (</w:t>
      </w:r>
      <w:r w:rsidRPr="005B5A2E">
        <w:t xml:space="preserve">48534)  2-46-80;  2-49-80, факсом: </w:t>
      </w:r>
      <w:r w:rsidRPr="005B5A2E">
        <w:rPr>
          <w:color w:val="000000"/>
        </w:rPr>
        <w:t>(</w:t>
      </w:r>
      <w:r w:rsidRPr="005B5A2E">
        <w:t xml:space="preserve">48534)  2-49-80. </w:t>
      </w:r>
      <w:proofErr w:type="gramEnd"/>
    </w:p>
    <w:p w:rsidR="00643D11" w:rsidRPr="005B5A2E" w:rsidRDefault="00643D11" w:rsidP="00643D11">
      <w:pPr>
        <w:ind w:firstLine="567"/>
        <w:jc w:val="both"/>
      </w:pPr>
      <w:r w:rsidRPr="005B5A2E">
        <w:t xml:space="preserve">Лицо, ответственное за сбор и учет предложений заинтересованных лиц – ведущий специалист отдела капитального строительства и природопользования </w:t>
      </w:r>
      <w:proofErr w:type="spellStart"/>
      <w:r w:rsidRPr="005B5A2E">
        <w:t>Сечина</w:t>
      </w:r>
      <w:proofErr w:type="spellEnd"/>
      <w:r w:rsidRPr="005B5A2E">
        <w:t xml:space="preserve"> Амина </w:t>
      </w:r>
      <w:proofErr w:type="spellStart"/>
      <w:r w:rsidRPr="005B5A2E">
        <w:t>Фазиловна</w:t>
      </w:r>
      <w:proofErr w:type="spellEnd"/>
      <w:r w:rsidRPr="005B5A2E">
        <w:t xml:space="preserve">, тел. (48534) 2-49-80, адрес электронной почты </w:t>
      </w:r>
      <w:hyperlink r:id="rId7" w:history="1">
        <w:r w:rsidRPr="005B5A2E">
          <w:rPr>
            <w:color w:val="0000FF"/>
            <w:u w:val="single"/>
            <w:lang w:val="en-US"/>
          </w:rPr>
          <w:t>gyamugkh</w:t>
        </w:r>
        <w:r w:rsidRPr="005B5A2E">
          <w:rPr>
            <w:color w:val="0000FF"/>
            <w:u w:val="single"/>
          </w:rPr>
          <w:t>@</w:t>
        </w:r>
        <w:r w:rsidRPr="005B5A2E">
          <w:rPr>
            <w:color w:val="0000FF"/>
            <w:u w:val="single"/>
            <w:lang w:val="en-US"/>
          </w:rPr>
          <w:t>yandex</w:t>
        </w:r>
        <w:r w:rsidRPr="005B5A2E">
          <w:rPr>
            <w:color w:val="0000FF"/>
            <w:u w:val="single"/>
          </w:rPr>
          <w:t>.</w:t>
        </w:r>
        <w:r w:rsidRPr="005B5A2E">
          <w:rPr>
            <w:color w:val="0000FF"/>
            <w:u w:val="single"/>
            <w:lang w:val="en-US"/>
          </w:rPr>
          <w:t>ru</w:t>
        </w:r>
      </w:hyperlink>
    </w:p>
    <w:p w:rsidR="00643D11" w:rsidRDefault="00643D11" w:rsidP="00643D11"/>
    <w:p w:rsidR="00643D11" w:rsidRDefault="00643D11" w:rsidP="00643D11"/>
    <w:p w:rsidR="00643D11" w:rsidRDefault="00643D11" w:rsidP="00643D11"/>
    <w:p w:rsidR="00643D11" w:rsidRDefault="00643D11" w:rsidP="00643D11"/>
    <w:p w:rsidR="00643D11" w:rsidRDefault="00643D11" w:rsidP="00643D11"/>
    <w:p w:rsidR="00643D11" w:rsidRDefault="00643D11" w:rsidP="00643D11"/>
    <w:p w:rsidR="00643D11" w:rsidRDefault="00643D11" w:rsidP="00643D11"/>
    <w:p w:rsidR="00643D11" w:rsidRDefault="00643D11" w:rsidP="00643D11">
      <w:r>
        <w:t>Начальник Управления ЖКХ</w:t>
      </w:r>
      <w:r>
        <w:tab/>
      </w:r>
      <w:r>
        <w:tab/>
      </w:r>
      <w:r>
        <w:tab/>
      </w:r>
      <w:r>
        <w:tab/>
      </w:r>
      <w:r>
        <w:tab/>
        <w:t>И.В. Соломатин</w:t>
      </w: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8F2EF3" w:rsidRDefault="008F2EF3" w:rsidP="008A0405">
      <w:pPr>
        <w:pStyle w:val="a3"/>
        <w:rPr>
          <w:b w:val="0"/>
          <w:sz w:val="30"/>
          <w:szCs w:val="30"/>
        </w:rPr>
      </w:pPr>
    </w:p>
    <w:p w:rsidR="008F2EF3" w:rsidRDefault="008F2EF3" w:rsidP="008F2EF3">
      <w:pPr>
        <w:pStyle w:val="a3"/>
        <w:jc w:val="righ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проект</w:t>
      </w:r>
    </w:p>
    <w:p w:rsidR="008A0405" w:rsidRDefault="008A0405" w:rsidP="008A0405">
      <w:pPr>
        <w:pStyle w:val="a3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6D500F43" wp14:editId="33667800">
            <wp:extent cx="4381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ДМИНИСТРАЦИЯ ГАВРИЛОВ-ЯМСКОГО 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УНИЦИПАЛЬНОГО РАЙОНА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</w:p>
    <w:p w:rsidR="008D1399" w:rsidRDefault="008D1399" w:rsidP="008D1399">
      <w:pPr>
        <w:pStyle w:val="a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844D1D" w:rsidRDefault="00844D1D" w:rsidP="008D1399">
      <w:pPr>
        <w:pStyle w:val="3"/>
        <w:spacing w:after="0"/>
        <w:rPr>
          <w:sz w:val="28"/>
          <w:szCs w:val="28"/>
        </w:rPr>
      </w:pPr>
    </w:p>
    <w:p w:rsidR="008D1399" w:rsidRDefault="00844D1D" w:rsidP="008D1399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________ 2016</w:t>
      </w:r>
      <w:r w:rsidR="008D1399">
        <w:rPr>
          <w:sz w:val="28"/>
          <w:szCs w:val="28"/>
        </w:rPr>
        <w:t xml:space="preserve">   №                                                 </w:t>
      </w:r>
    </w:p>
    <w:p w:rsidR="00844D1D" w:rsidRDefault="00844D1D" w:rsidP="008D1399">
      <w:pPr>
        <w:jc w:val="both"/>
        <w:rPr>
          <w:sz w:val="28"/>
          <w:szCs w:val="28"/>
        </w:rPr>
      </w:pPr>
    </w:p>
    <w:p w:rsidR="008D1399" w:rsidRDefault="008D1399" w:rsidP="008D13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Гаврилов-Ямс</w:t>
      </w:r>
      <w:r w:rsidR="00844D1D">
        <w:rPr>
          <w:sz w:val="28"/>
          <w:szCs w:val="28"/>
        </w:rPr>
        <w:t>кого муниципального района от 19.06.2013</w:t>
      </w:r>
      <w:r>
        <w:rPr>
          <w:sz w:val="28"/>
          <w:szCs w:val="28"/>
        </w:rPr>
        <w:t xml:space="preserve"> № </w:t>
      </w:r>
      <w:r w:rsidR="00844D1D">
        <w:rPr>
          <w:sz w:val="28"/>
          <w:szCs w:val="28"/>
        </w:rPr>
        <w:t xml:space="preserve">933 </w:t>
      </w:r>
    </w:p>
    <w:p w:rsidR="008A0405" w:rsidRDefault="008A0405" w:rsidP="008D1399">
      <w:pPr>
        <w:jc w:val="both"/>
        <w:rPr>
          <w:sz w:val="28"/>
          <w:szCs w:val="28"/>
        </w:rPr>
      </w:pPr>
    </w:p>
    <w:p w:rsidR="008D1399" w:rsidRDefault="00EF7C16" w:rsidP="008A0405">
      <w:pPr>
        <w:pStyle w:val="a5"/>
        <w:spacing w:after="0"/>
        <w:ind w:firstLine="720"/>
        <w:jc w:val="both"/>
        <w:rPr>
          <w:sz w:val="28"/>
          <w:szCs w:val="28"/>
        </w:rPr>
      </w:pPr>
      <w:r w:rsidRPr="006A56D4">
        <w:rPr>
          <w:sz w:val="28"/>
          <w:szCs w:val="28"/>
        </w:rPr>
        <w:t xml:space="preserve">В соответствии с Федеральными законами: от 27 июля 2010 года № 210-ФЗ «Об организации предоставления государственных и муниципальных услуг»,  </w:t>
      </w:r>
      <w:r w:rsidR="008A0405">
        <w:rPr>
          <w:sz w:val="28"/>
          <w:szCs w:val="28"/>
        </w:rPr>
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0D654E">
        <w:rPr>
          <w:sz w:val="28"/>
          <w:szCs w:val="28"/>
          <w:lang w:eastAsia="zh-CN"/>
        </w:rPr>
        <w:t xml:space="preserve"> </w:t>
      </w:r>
      <w:r w:rsidR="008A0405">
        <w:rPr>
          <w:sz w:val="28"/>
          <w:szCs w:val="28"/>
          <w:lang w:eastAsia="zh-CN"/>
        </w:rPr>
        <w:t>руководствуясь статьей 26</w:t>
      </w:r>
      <w:r w:rsidRPr="006A56D4">
        <w:rPr>
          <w:sz w:val="28"/>
          <w:szCs w:val="28"/>
          <w:lang w:eastAsia="zh-CN"/>
        </w:rPr>
        <w:t xml:space="preserve"> Устава Гаврилов-Ямского муниципального района</w:t>
      </w:r>
      <w:r w:rsidR="008A0405">
        <w:rPr>
          <w:sz w:val="28"/>
          <w:szCs w:val="28"/>
          <w:lang w:eastAsia="zh-CN"/>
        </w:rPr>
        <w:t>,</w:t>
      </w:r>
      <w:r w:rsidR="008D1399">
        <w:rPr>
          <w:sz w:val="28"/>
          <w:szCs w:val="28"/>
        </w:rPr>
        <w:t xml:space="preserve"> </w:t>
      </w:r>
    </w:p>
    <w:p w:rsidR="008A0405" w:rsidRDefault="008A0405" w:rsidP="008A0405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8D1399" w:rsidRDefault="008D1399" w:rsidP="008A040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A0405" w:rsidRDefault="008A0405" w:rsidP="008A0405">
      <w:pPr>
        <w:jc w:val="both"/>
        <w:rPr>
          <w:sz w:val="28"/>
          <w:szCs w:val="28"/>
        </w:rPr>
      </w:pP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9EB" w:rsidRPr="008A0405">
        <w:rPr>
          <w:sz w:val="28"/>
          <w:szCs w:val="28"/>
        </w:rPr>
        <w:t>Внести</w:t>
      </w:r>
      <w:r w:rsidR="00982DA0" w:rsidRPr="008A0405">
        <w:rPr>
          <w:sz w:val="28"/>
          <w:szCs w:val="28"/>
        </w:rPr>
        <w:t xml:space="preserve"> </w:t>
      </w:r>
      <w:r w:rsidRPr="008A0405">
        <w:rPr>
          <w:sz w:val="28"/>
          <w:szCs w:val="28"/>
        </w:rPr>
        <w:t>изменения и дополнения в постановление Администрации Гаврилов-Ямского муниципального района</w:t>
      </w:r>
      <w:r w:rsidRPr="008A0405">
        <w:t xml:space="preserve"> </w:t>
      </w:r>
      <w:r w:rsidRPr="008A0405">
        <w:rPr>
          <w:sz w:val="28"/>
          <w:szCs w:val="28"/>
        </w:rPr>
        <w:t>от 19.06.2013 № 933 «Об утверждении Административного регламента предоставления муниципальной услуги по «Организации по требованию населения общественных экологических экспертиз» на территории Гаврилов-Ямского муниципального района Ярославской области»</w:t>
      </w:r>
      <w:r>
        <w:rPr>
          <w:sz w:val="28"/>
          <w:szCs w:val="28"/>
        </w:rPr>
        <w:t>:</w:t>
      </w:r>
    </w:p>
    <w:p w:rsidR="00512C74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654E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 xml:space="preserve">дополнить пунктом </w:t>
      </w:r>
      <w:r w:rsidR="000D654E">
        <w:rPr>
          <w:sz w:val="28"/>
          <w:szCs w:val="28"/>
        </w:rPr>
        <w:t xml:space="preserve"> 2.15</w:t>
      </w:r>
      <w:r w:rsidR="00EF7C1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0405">
        <w:rPr>
          <w:sz w:val="28"/>
          <w:szCs w:val="28"/>
        </w:rPr>
        <w:t>2.15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на стендах, портале в сети Интернет;         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lastRenderedPageBreak/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8A0405" w:rsidRPr="00512C74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</w:t>
      </w:r>
      <w:r w:rsidR="005B5A2E">
        <w:rPr>
          <w:sz w:val="28"/>
          <w:szCs w:val="28"/>
        </w:rPr>
        <w:t>едения собственноручной подписи</w:t>
      </w:r>
      <w:r>
        <w:rPr>
          <w:sz w:val="28"/>
          <w:szCs w:val="28"/>
        </w:rPr>
        <w:t>»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406" w:rsidRPr="008A0405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Таганова</w:t>
      </w:r>
      <w:proofErr w:type="spellEnd"/>
      <w:r>
        <w:rPr>
          <w:sz w:val="28"/>
          <w:szCs w:val="28"/>
        </w:rPr>
        <w:t xml:space="preserve"> В.Н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</w:t>
      </w:r>
      <w:r w:rsidR="00735406" w:rsidRPr="008A0405">
        <w:rPr>
          <w:sz w:val="28"/>
          <w:szCs w:val="28"/>
        </w:rPr>
        <w:t xml:space="preserve">публиковать в районной массовой газете «Гаврилов-Ямский вестник» и </w:t>
      </w:r>
      <w:r w:rsidR="00710AD6" w:rsidRPr="008A0405">
        <w:rPr>
          <w:sz w:val="28"/>
          <w:szCs w:val="28"/>
        </w:rPr>
        <w:t xml:space="preserve">разместить </w:t>
      </w:r>
      <w:r w:rsidR="00735406" w:rsidRPr="008A04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аврилов-Ямского </w:t>
      </w:r>
      <w:r w:rsidR="00735406" w:rsidRPr="008A0405">
        <w:rPr>
          <w:sz w:val="28"/>
          <w:szCs w:val="28"/>
        </w:rPr>
        <w:t xml:space="preserve">муниципального района в сети Интернет.  </w:t>
      </w:r>
    </w:p>
    <w:p w:rsidR="00735406" w:rsidRDefault="008A0405" w:rsidP="008A0405">
      <w:pPr>
        <w:pStyle w:val="a5"/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406">
        <w:rPr>
          <w:sz w:val="28"/>
          <w:szCs w:val="28"/>
        </w:rPr>
        <w:t xml:space="preserve">Постановление вступает в силу с момента </w:t>
      </w:r>
      <w:r w:rsidR="00710AD6">
        <w:rPr>
          <w:sz w:val="28"/>
          <w:szCs w:val="28"/>
        </w:rPr>
        <w:t xml:space="preserve">официального </w:t>
      </w:r>
      <w:r w:rsidR="00735406">
        <w:rPr>
          <w:sz w:val="28"/>
          <w:szCs w:val="28"/>
        </w:rPr>
        <w:t>опубликования.</w:t>
      </w:r>
    </w:p>
    <w:p w:rsidR="00735406" w:rsidRDefault="00735406" w:rsidP="00735406">
      <w:pPr>
        <w:pStyle w:val="a5"/>
        <w:ind w:left="1065" w:right="-425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406" w:rsidRPr="008A0405" w:rsidRDefault="00735406" w:rsidP="008A0405">
      <w:pPr>
        <w:jc w:val="both"/>
        <w:rPr>
          <w:bCs/>
          <w:color w:val="000000"/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>Глава Администрации</w:t>
      </w:r>
    </w:p>
    <w:p w:rsidR="008D1399" w:rsidRPr="008A0405" w:rsidRDefault="00735406" w:rsidP="008A0405">
      <w:pPr>
        <w:jc w:val="both"/>
        <w:rPr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 xml:space="preserve">муниципального района                                               </w:t>
      </w:r>
      <w:r w:rsidR="008A0405">
        <w:rPr>
          <w:bCs/>
          <w:color w:val="000000"/>
          <w:sz w:val="28"/>
          <w:szCs w:val="28"/>
        </w:rPr>
        <w:t xml:space="preserve">          </w:t>
      </w:r>
      <w:r w:rsidRPr="008A0405">
        <w:rPr>
          <w:bCs/>
          <w:color w:val="000000"/>
          <w:sz w:val="28"/>
          <w:szCs w:val="28"/>
        </w:rPr>
        <w:t>В.И. Серебряков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lastRenderedPageBreak/>
        <w:t>СОГЛАСОВАНО: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E328C3">
        <w:rPr>
          <w:sz w:val="26"/>
          <w:szCs w:val="26"/>
        </w:rPr>
        <w:t xml:space="preserve"> Администрации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муниципального района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«____»________________201_ г.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  <w:t>В.И. Серебряков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Управляющий делами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«____»________________201_ г.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  <w:t>М.Ю. Ширшина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 w:rsidR="005B5A2E">
        <w:rPr>
          <w:sz w:val="26"/>
          <w:szCs w:val="26"/>
        </w:rPr>
        <w:t>.</w:t>
      </w:r>
      <w:r>
        <w:rPr>
          <w:sz w:val="26"/>
          <w:szCs w:val="26"/>
        </w:rPr>
        <w:t xml:space="preserve"> начальника отдела экономики,</w:t>
      </w:r>
    </w:p>
    <w:p w:rsidR="008A0405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кой деятельности </w:t>
      </w:r>
    </w:p>
    <w:p w:rsidR="008A0405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и инвестиций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</w:t>
      </w:r>
      <w:r w:rsidR="00A60FB0">
        <w:rPr>
          <w:sz w:val="26"/>
          <w:szCs w:val="26"/>
        </w:rPr>
        <w:t>_________________201_</w:t>
      </w:r>
      <w:r>
        <w:rPr>
          <w:sz w:val="26"/>
          <w:szCs w:val="26"/>
        </w:rPr>
        <w:t xml:space="preserve">г.                                         А.В. </w:t>
      </w:r>
      <w:proofErr w:type="spellStart"/>
      <w:r>
        <w:rPr>
          <w:sz w:val="26"/>
          <w:szCs w:val="26"/>
        </w:rPr>
        <w:t>Вехтер</w:t>
      </w:r>
      <w:proofErr w:type="spellEnd"/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нт – юрист отдела по </w:t>
      </w:r>
    </w:p>
    <w:p w:rsidR="008A0405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-правовой работе </w:t>
      </w:r>
    </w:p>
    <w:p w:rsidR="00E328C3" w:rsidRPr="00E328C3" w:rsidRDefault="008A0405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и муниципальной службе</w:t>
      </w:r>
      <w:r w:rsidR="00E328C3" w:rsidRPr="00E328C3">
        <w:rPr>
          <w:sz w:val="26"/>
          <w:szCs w:val="26"/>
        </w:rPr>
        <w:tab/>
        <w:t xml:space="preserve">                             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«____»________________201_ г.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="008A0405">
        <w:rPr>
          <w:sz w:val="26"/>
          <w:szCs w:val="26"/>
        </w:rPr>
        <w:t xml:space="preserve"> </w:t>
      </w:r>
      <w:r w:rsidRPr="00E328C3">
        <w:rPr>
          <w:sz w:val="26"/>
          <w:szCs w:val="26"/>
        </w:rPr>
        <w:t>А.С. Горшков</w:t>
      </w:r>
    </w:p>
    <w:p w:rsidR="00E328C3" w:rsidRPr="00E328C3" w:rsidRDefault="00E328C3" w:rsidP="00E328C3">
      <w:pPr>
        <w:ind w:firstLine="5670"/>
        <w:rPr>
          <w:sz w:val="26"/>
          <w:szCs w:val="26"/>
        </w:rPr>
      </w:pPr>
    </w:p>
    <w:p w:rsidR="00E328C3" w:rsidRPr="00E328C3" w:rsidRDefault="00E328C3" w:rsidP="00E328C3">
      <w:pPr>
        <w:rPr>
          <w:sz w:val="26"/>
          <w:szCs w:val="26"/>
        </w:rPr>
      </w:pPr>
    </w:p>
    <w:p w:rsidR="00E328C3" w:rsidRPr="00E328C3" w:rsidRDefault="00E328C3" w:rsidP="00E328C3">
      <w:pPr>
        <w:rPr>
          <w:sz w:val="26"/>
          <w:szCs w:val="26"/>
        </w:rPr>
      </w:pPr>
      <w:r w:rsidRPr="00E328C3">
        <w:rPr>
          <w:sz w:val="26"/>
          <w:szCs w:val="26"/>
        </w:rPr>
        <w:t>Начальник  Управления ЖКХ,</w:t>
      </w:r>
    </w:p>
    <w:p w:rsidR="00E328C3" w:rsidRPr="00E328C3" w:rsidRDefault="00E328C3" w:rsidP="00E328C3">
      <w:pPr>
        <w:rPr>
          <w:sz w:val="26"/>
          <w:szCs w:val="26"/>
        </w:rPr>
      </w:pPr>
      <w:r w:rsidRPr="00E328C3">
        <w:rPr>
          <w:sz w:val="26"/>
          <w:szCs w:val="26"/>
        </w:rPr>
        <w:t xml:space="preserve">капитального строительства </w:t>
      </w:r>
    </w:p>
    <w:p w:rsidR="00E328C3" w:rsidRPr="00E328C3" w:rsidRDefault="00E328C3" w:rsidP="00E328C3">
      <w:pPr>
        <w:rPr>
          <w:sz w:val="26"/>
          <w:szCs w:val="26"/>
        </w:rPr>
      </w:pPr>
      <w:r w:rsidRPr="00E328C3">
        <w:rPr>
          <w:sz w:val="26"/>
          <w:szCs w:val="26"/>
        </w:rPr>
        <w:t xml:space="preserve">и природопользования                                                  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«____»________________201_ г.</w:t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</w:r>
      <w:r w:rsidRPr="00E328C3">
        <w:rPr>
          <w:sz w:val="26"/>
          <w:szCs w:val="26"/>
        </w:rPr>
        <w:tab/>
        <w:t xml:space="preserve">           И.В. Соломатин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>Исполнитель: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</w:t>
      </w:r>
    </w:p>
    <w:p w:rsidR="00E328C3" w:rsidRDefault="00E328C3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капитального строительства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  <w:r>
        <w:rPr>
          <w:sz w:val="26"/>
          <w:szCs w:val="26"/>
        </w:rPr>
        <w:t>и природопользования</w:t>
      </w:r>
    </w:p>
    <w:p w:rsidR="00E328C3" w:rsidRPr="00E328C3" w:rsidRDefault="00E328C3" w:rsidP="00E328C3">
      <w:pPr>
        <w:jc w:val="both"/>
        <w:rPr>
          <w:sz w:val="26"/>
          <w:szCs w:val="26"/>
        </w:rPr>
      </w:pPr>
    </w:p>
    <w:p w:rsidR="00E328C3" w:rsidRPr="00E328C3" w:rsidRDefault="00E328C3" w:rsidP="00E328C3">
      <w:pPr>
        <w:jc w:val="both"/>
        <w:rPr>
          <w:sz w:val="26"/>
          <w:szCs w:val="26"/>
        </w:rPr>
      </w:pPr>
      <w:r w:rsidRPr="00E328C3">
        <w:rPr>
          <w:sz w:val="26"/>
          <w:szCs w:val="26"/>
        </w:rPr>
        <w:t xml:space="preserve">«____» _______________ 201_ г.                                             </w:t>
      </w:r>
      <w:r>
        <w:rPr>
          <w:sz w:val="26"/>
          <w:szCs w:val="26"/>
        </w:rPr>
        <w:t>А.Ф. Сечина</w:t>
      </w:r>
    </w:p>
    <w:p w:rsidR="00E328C3" w:rsidRPr="00E328C3" w:rsidRDefault="00E328C3" w:rsidP="00E328C3">
      <w:pPr>
        <w:rPr>
          <w:sz w:val="26"/>
          <w:szCs w:val="26"/>
        </w:rPr>
      </w:pPr>
    </w:p>
    <w:p w:rsidR="00E328C3" w:rsidRPr="00E328C3" w:rsidRDefault="00E328C3" w:rsidP="00E328C3">
      <w:pPr>
        <w:widowControl w:val="0"/>
        <w:rPr>
          <w:b/>
          <w:sz w:val="26"/>
          <w:szCs w:val="26"/>
        </w:rPr>
      </w:pPr>
    </w:p>
    <w:p w:rsidR="00643D11" w:rsidRDefault="00643D11" w:rsidP="00E328C3">
      <w:pPr>
        <w:widowControl w:val="0"/>
        <w:rPr>
          <w:b/>
          <w:sz w:val="26"/>
          <w:szCs w:val="26"/>
        </w:rPr>
      </w:pPr>
    </w:p>
    <w:p w:rsidR="00643D11" w:rsidRDefault="00643D11" w:rsidP="00E328C3">
      <w:pPr>
        <w:widowControl w:val="0"/>
        <w:rPr>
          <w:b/>
          <w:sz w:val="26"/>
          <w:szCs w:val="26"/>
        </w:rPr>
      </w:pPr>
    </w:p>
    <w:p w:rsidR="00E328C3" w:rsidRPr="00E328C3" w:rsidRDefault="00E328C3" w:rsidP="00E328C3">
      <w:pPr>
        <w:widowControl w:val="0"/>
        <w:rPr>
          <w:b/>
          <w:sz w:val="26"/>
          <w:szCs w:val="26"/>
        </w:rPr>
      </w:pPr>
      <w:r w:rsidRPr="00E328C3">
        <w:rPr>
          <w:b/>
          <w:sz w:val="26"/>
          <w:szCs w:val="26"/>
        </w:rPr>
        <w:t>Направить:</w:t>
      </w:r>
    </w:p>
    <w:p w:rsidR="00E328C3" w:rsidRPr="00E328C3" w:rsidRDefault="00E328C3" w:rsidP="00E328C3">
      <w:pPr>
        <w:widowControl w:val="0"/>
        <w:rPr>
          <w:sz w:val="26"/>
          <w:szCs w:val="26"/>
        </w:rPr>
      </w:pPr>
      <w:r w:rsidRPr="00E328C3">
        <w:rPr>
          <w:sz w:val="26"/>
          <w:szCs w:val="26"/>
        </w:rPr>
        <w:t xml:space="preserve">    1.Управл</w:t>
      </w:r>
      <w:r>
        <w:rPr>
          <w:sz w:val="26"/>
          <w:szCs w:val="26"/>
        </w:rPr>
        <w:t>ение ЖКХ, КС и ПП-2</w:t>
      </w:r>
    </w:p>
    <w:p w:rsidR="00E328C3" w:rsidRPr="00E328C3" w:rsidRDefault="00E328C3" w:rsidP="00E328C3">
      <w:pPr>
        <w:widowControl w:val="0"/>
        <w:rPr>
          <w:sz w:val="26"/>
          <w:szCs w:val="26"/>
        </w:rPr>
      </w:pPr>
      <w:r w:rsidRPr="00E328C3">
        <w:rPr>
          <w:sz w:val="26"/>
          <w:szCs w:val="26"/>
        </w:rPr>
        <w:t xml:space="preserve">    </w:t>
      </w:r>
      <w:r w:rsidR="008A0405">
        <w:rPr>
          <w:sz w:val="26"/>
          <w:szCs w:val="26"/>
        </w:rPr>
        <w:t>2</w:t>
      </w:r>
      <w:r w:rsidRPr="00E328C3">
        <w:rPr>
          <w:sz w:val="26"/>
          <w:szCs w:val="26"/>
        </w:rPr>
        <w:t>.Отдел экономики, инвестиций и предпринимательской деятельности -1</w:t>
      </w:r>
    </w:p>
    <w:p w:rsidR="00E328C3" w:rsidRDefault="008A0405" w:rsidP="00E328C3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3</w:t>
      </w:r>
      <w:r w:rsidR="00E328C3" w:rsidRPr="00E328C3">
        <w:rPr>
          <w:sz w:val="26"/>
          <w:szCs w:val="26"/>
        </w:rPr>
        <w:t>.Дело-1</w:t>
      </w:r>
      <w:bookmarkStart w:id="0" w:name="_GoBack"/>
      <w:bookmarkEnd w:id="0"/>
    </w:p>
    <w:sectPr w:rsidR="00E328C3" w:rsidSect="008A04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8A1"/>
    <w:multiLevelType w:val="hybridMultilevel"/>
    <w:tmpl w:val="135CFAE4"/>
    <w:lvl w:ilvl="0" w:tplc="450E9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A"/>
    <w:rsid w:val="000D654E"/>
    <w:rsid w:val="00183F0A"/>
    <w:rsid w:val="001857EE"/>
    <w:rsid w:val="004974E1"/>
    <w:rsid w:val="004E29EB"/>
    <w:rsid w:val="004E50F6"/>
    <w:rsid w:val="00512C74"/>
    <w:rsid w:val="005B5A2E"/>
    <w:rsid w:val="00643D11"/>
    <w:rsid w:val="00710AD6"/>
    <w:rsid w:val="00735406"/>
    <w:rsid w:val="00844D1D"/>
    <w:rsid w:val="008A0405"/>
    <w:rsid w:val="008D1399"/>
    <w:rsid w:val="008F2EF3"/>
    <w:rsid w:val="00982DA0"/>
    <w:rsid w:val="00A60FB0"/>
    <w:rsid w:val="00B55FF2"/>
    <w:rsid w:val="00CE6520"/>
    <w:rsid w:val="00E328C3"/>
    <w:rsid w:val="00E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yamu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BD33-053B-45DF-968A-9231F1E3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14T04:51:00Z</dcterms:created>
  <dcterms:modified xsi:type="dcterms:W3CDTF">2016-01-14T04:55:00Z</dcterms:modified>
</cp:coreProperties>
</file>